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695E9" w14:textId="77777777" w:rsidR="00ED7279" w:rsidRPr="000740E7" w:rsidRDefault="00ED7279" w:rsidP="00ED7279">
      <w:pPr>
        <w:rPr>
          <w:rFonts w:ascii="ＭＳ 明朝"/>
          <w:sz w:val="22"/>
          <w:szCs w:val="22"/>
        </w:rPr>
      </w:pPr>
      <w:r w:rsidRPr="000740E7">
        <w:rPr>
          <w:rFonts w:ascii="ＭＳ 明朝" w:hint="eastAsia"/>
          <w:sz w:val="22"/>
          <w:szCs w:val="22"/>
        </w:rPr>
        <w:t>第１号</w:t>
      </w:r>
      <w:r w:rsidR="00641E68" w:rsidRPr="000740E7">
        <w:rPr>
          <w:rFonts w:ascii="ＭＳ 明朝" w:hint="eastAsia"/>
          <w:sz w:val="22"/>
          <w:szCs w:val="22"/>
        </w:rPr>
        <w:t>様式</w:t>
      </w:r>
      <w:r w:rsidRPr="000740E7">
        <w:rPr>
          <w:rFonts w:ascii="ＭＳ 明朝" w:hint="eastAsia"/>
          <w:sz w:val="22"/>
          <w:szCs w:val="22"/>
        </w:rPr>
        <w:t>（第２条関係）</w:t>
      </w:r>
    </w:p>
    <w:p w14:paraId="12B1CA10" w14:textId="77777777" w:rsidR="00ED7279" w:rsidRPr="000740E7" w:rsidRDefault="00ED7279" w:rsidP="00ED7279">
      <w:pPr>
        <w:rPr>
          <w:sz w:val="22"/>
          <w:szCs w:val="22"/>
        </w:rPr>
      </w:pPr>
    </w:p>
    <w:p w14:paraId="49A1870D" w14:textId="77777777" w:rsidR="00ED7279" w:rsidRPr="000740E7" w:rsidRDefault="00ED7279" w:rsidP="00B300C7">
      <w:pPr>
        <w:jc w:val="right"/>
        <w:rPr>
          <w:sz w:val="22"/>
          <w:szCs w:val="22"/>
        </w:rPr>
      </w:pPr>
      <w:r w:rsidRPr="000740E7">
        <w:rPr>
          <w:rFonts w:hint="eastAsia"/>
          <w:sz w:val="22"/>
          <w:szCs w:val="22"/>
        </w:rPr>
        <w:t xml:space="preserve">　　　　　　　　　　　　　　　　　　　　　　　　　　　　年　　月　　日</w:t>
      </w:r>
    </w:p>
    <w:p w14:paraId="54C6E340" w14:textId="77777777" w:rsidR="00ED7279" w:rsidRPr="000740E7" w:rsidRDefault="006D7930" w:rsidP="00ED727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明日香村</w:t>
      </w:r>
      <w:r w:rsidR="00ED7279" w:rsidRPr="000740E7">
        <w:rPr>
          <w:rFonts w:hint="eastAsia"/>
          <w:sz w:val="22"/>
          <w:szCs w:val="22"/>
        </w:rPr>
        <w:t xml:space="preserve">長　　</w:t>
      </w:r>
      <w:r w:rsidR="000770CA" w:rsidRPr="000740E7">
        <w:rPr>
          <w:rFonts w:hint="eastAsia"/>
          <w:sz w:val="22"/>
          <w:szCs w:val="22"/>
        </w:rPr>
        <w:t xml:space="preserve">　　　　</w:t>
      </w:r>
      <w:r w:rsidR="00ED7279" w:rsidRPr="000740E7">
        <w:rPr>
          <w:rFonts w:hint="eastAsia"/>
          <w:sz w:val="22"/>
          <w:szCs w:val="22"/>
        </w:rPr>
        <w:t>様</w:t>
      </w:r>
    </w:p>
    <w:p w14:paraId="6D08ECCF" w14:textId="77777777" w:rsidR="00ED7279" w:rsidRPr="000740E7" w:rsidRDefault="00ED7279" w:rsidP="00ED7279">
      <w:pPr>
        <w:rPr>
          <w:sz w:val="22"/>
          <w:szCs w:val="22"/>
        </w:rPr>
      </w:pPr>
    </w:p>
    <w:p w14:paraId="0A71A3E2" w14:textId="77777777" w:rsidR="00ED7279" w:rsidRPr="000740E7" w:rsidRDefault="00016FFD" w:rsidP="00ED7279">
      <w:pPr>
        <w:rPr>
          <w:sz w:val="22"/>
          <w:szCs w:val="22"/>
        </w:rPr>
      </w:pPr>
      <w:r w:rsidRPr="000740E7">
        <w:rPr>
          <w:rFonts w:hint="eastAsia"/>
          <w:sz w:val="22"/>
          <w:szCs w:val="22"/>
        </w:rPr>
        <w:t xml:space="preserve">　　　　　　　　　　　　　　　　　　　</w:t>
      </w:r>
      <w:r w:rsidR="00341AEA" w:rsidRPr="000740E7">
        <w:rPr>
          <w:rFonts w:hint="eastAsia"/>
          <w:sz w:val="22"/>
          <w:szCs w:val="22"/>
        </w:rPr>
        <w:t xml:space="preserve">　　　　　　　　</w:t>
      </w:r>
      <w:r w:rsidR="00ED7279" w:rsidRPr="000740E7">
        <w:rPr>
          <w:rFonts w:hint="eastAsia"/>
          <w:sz w:val="22"/>
          <w:szCs w:val="22"/>
        </w:rPr>
        <w:t>所在地</w:t>
      </w:r>
    </w:p>
    <w:p w14:paraId="44A8D11F" w14:textId="77777777" w:rsidR="00ED7279" w:rsidRPr="000740E7" w:rsidRDefault="00ED7279" w:rsidP="00341AEA">
      <w:pPr>
        <w:ind w:firstLineChars="2100" w:firstLine="4620"/>
        <w:rPr>
          <w:sz w:val="22"/>
          <w:szCs w:val="22"/>
        </w:rPr>
      </w:pPr>
      <w:r w:rsidRPr="000740E7">
        <w:rPr>
          <w:rFonts w:hint="eastAsia"/>
          <w:sz w:val="22"/>
          <w:szCs w:val="22"/>
        </w:rPr>
        <w:t>申請者</w:t>
      </w:r>
      <w:r w:rsidR="0069685C" w:rsidRPr="000740E7">
        <w:rPr>
          <w:rFonts w:hint="eastAsia"/>
          <w:sz w:val="22"/>
          <w:szCs w:val="22"/>
        </w:rPr>
        <w:t xml:space="preserve">　</w:t>
      </w:r>
      <w:r w:rsidR="001444D8" w:rsidRPr="000740E7">
        <w:rPr>
          <w:rFonts w:hint="eastAsia"/>
          <w:sz w:val="22"/>
          <w:szCs w:val="22"/>
        </w:rPr>
        <w:t xml:space="preserve">　　</w:t>
      </w:r>
      <w:r w:rsidR="0069685C" w:rsidRPr="000740E7">
        <w:rPr>
          <w:rFonts w:hint="eastAsia"/>
          <w:sz w:val="22"/>
          <w:szCs w:val="22"/>
        </w:rPr>
        <w:t>名称及び</w:t>
      </w:r>
    </w:p>
    <w:p w14:paraId="1B6B58B2" w14:textId="77777777" w:rsidR="0069685C" w:rsidRPr="000740E7" w:rsidRDefault="0069685C" w:rsidP="0069685C">
      <w:pPr>
        <w:ind w:firstLineChars="1600" w:firstLine="3520"/>
        <w:rPr>
          <w:sz w:val="22"/>
          <w:szCs w:val="22"/>
        </w:rPr>
      </w:pPr>
      <w:r w:rsidRPr="000740E7">
        <w:rPr>
          <w:rFonts w:hint="eastAsia"/>
          <w:sz w:val="22"/>
          <w:szCs w:val="22"/>
        </w:rPr>
        <w:t xml:space="preserve">　　　</w:t>
      </w:r>
      <w:r w:rsidR="00341AEA" w:rsidRPr="000740E7">
        <w:rPr>
          <w:rFonts w:hint="eastAsia"/>
          <w:sz w:val="22"/>
          <w:szCs w:val="22"/>
        </w:rPr>
        <w:t xml:space="preserve">　　　　　　　　</w:t>
      </w:r>
      <w:r w:rsidRPr="000740E7">
        <w:rPr>
          <w:rFonts w:hint="eastAsia"/>
          <w:sz w:val="22"/>
          <w:szCs w:val="22"/>
        </w:rPr>
        <w:t>代表者</w:t>
      </w:r>
      <w:r w:rsidR="009E0425" w:rsidRPr="000740E7">
        <w:rPr>
          <w:rFonts w:hint="eastAsia"/>
          <w:sz w:val="22"/>
          <w:szCs w:val="22"/>
        </w:rPr>
        <w:t>氏名</w:t>
      </w:r>
      <w:r w:rsidRPr="000740E7">
        <w:rPr>
          <w:rFonts w:hint="eastAsia"/>
          <w:sz w:val="22"/>
          <w:szCs w:val="22"/>
        </w:rPr>
        <w:t xml:space="preserve">　　　　　　　</w:t>
      </w:r>
      <w:r w:rsidR="00016FFD" w:rsidRPr="000740E7">
        <w:rPr>
          <w:rFonts w:hint="eastAsia"/>
          <w:sz w:val="22"/>
          <w:szCs w:val="22"/>
        </w:rPr>
        <w:t xml:space="preserve">　　</w:t>
      </w:r>
      <w:r w:rsidRPr="000740E7">
        <w:rPr>
          <w:rFonts w:hint="eastAsia"/>
          <w:sz w:val="22"/>
          <w:szCs w:val="22"/>
        </w:rPr>
        <w:t>印</w:t>
      </w:r>
    </w:p>
    <w:p w14:paraId="0036749E" w14:textId="77777777" w:rsidR="0069685C" w:rsidRPr="000740E7" w:rsidRDefault="003B40AB" w:rsidP="0069685C">
      <w:pPr>
        <w:rPr>
          <w:sz w:val="22"/>
          <w:szCs w:val="22"/>
        </w:rPr>
      </w:pPr>
      <w:r w:rsidRPr="000740E7">
        <w:rPr>
          <w:rFonts w:hint="eastAsia"/>
          <w:sz w:val="22"/>
          <w:szCs w:val="22"/>
        </w:rPr>
        <w:t xml:space="preserve">　　　　　　　　　　　　　　　　　　　</w:t>
      </w:r>
      <w:r w:rsidR="00341AEA" w:rsidRPr="000740E7">
        <w:rPr>
          <w:rFonts w:hint="eastAsia"/>
          <w:sz w:val="22"/>
          <w:szCs w:val="22"/>
        </w:rPr>
        <w:t xml:space="preserve">　　　　　　　　</w:t>
      </w:r>
      <w:r w:rsidRPr="000740E7">
        <w:rPr>
          <w:rFonts w:hint="eastAsia"/>
          <w:sz w:val="22"/>
          <w:szCs w:val="22"/>
        </w:rPr>
        <w:t>電話番号</w:t>
      </w:r>
    </w:p>
    <w:p w14:paraId="44247D9B" w14:textId="77777777" w:rsidR="0069685C" w:rsidRPr="000740E7" w:rsidRDefault="0069685C" w:rsidP="0069685C">
      <w:pPr>
        <w:rPr>
          <w:sz w:val="22"/>
          <w:szCs w:val="22"/>
        </w:rPr>
      </w:pPr>
    </w:p>
    <w:p w14:paraId="46F38398" w14:textId="77777777" w:rsidR="0069685C" w:rsidRPr="000740E7" w:rsidRDefault="003A684F" w:rsidP="006968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固定資産税</w:t>
      </w:r>
      <w:r w:rsidR="0069685C" w:rsidRPr="000740E7">
        <w:rPr>
          <w:rFonts w:hint="eastAsia"/>
          <w:sz w:val="22"/>
          <w:szCs w:val="22"/>
        </w:rPr>
        <w:t>課税免除申請書</w:t>
      </w:r>
    </w:p>
    <w:p w14:paraId="070C2FBF" w14:textId="77777777" w:rsidR="0069685C" w:rsidRPr="000740E7" w:rsidRDefault="0069685C" w:rsidP="0069685C">
      <w:pPr>
        <w:jc w:val="center"/>
        <w:rPr>
          <w:sz w:val="22"/>
          <w:szCs w:val="22"/>
        </w:rPr>
      </w:pPr>
    </w:p>
    <w:p w14:paraId="79905779" w14:textId="77777777" w:rsidR="0069685C" w:rsidRPr="000740E7" w:rsidRDefault="006D7930" w:rsidP="006968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明日香村</w:t>
      </w:r>
      <w:r w:rsidR="00924505" w:rsidRPr="000740E7">
        <w:rPr>
          <w:rFonts w:hint="eastAsia"/>
          <w:sz w:val="22"/>
          <w:szCs w:val="22"/>
        </w:rPr>
        <w:t>過疎地域</w:t>
      </w:r>
      <w:r w:rsidR="0069685C" w:rsidRPr="000740E7">
        <w:rPr>
          <w:rFonts w:hint="eastAsia"/>
          <w:sz w:val="22"/>
          <w:szCs w:val="22"/>
        </w:rPr>
        <w:t>固定資産税</w:t>
      </w:r>
      <w:r w:rsidR="00D70E2E">
        <w:rPr>
          <w:rFonts w:hint="eastAsia"/>
          <w:sz w:val="22"/>
          <w:szCs w:val="22"/>
        </w:rPr>
        <w:t>課税</w:t>
      </w:r>
      <w:r>
        <w:rPr>
          <w:rFonts w:hint="eastAsia"/>
          <w:sz w:val="22"/>
          <w:szCs w:val="22"/>
        </w:rPr>
        <w:t>免除条例第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条</w:t>
      </w:r>
      <w:r w:rsidR="00A229CD" w:rsidRPr="000740E7">
        <w:rPr>
          <w:rFonts w:hint="eastAsia"/>
          <w:sz w:val="22"/>
          <w:szCs w:val="22"/>
        </w:rPr>
        <w:t>の規定により</w:t>
      </w:r>
      <w:r w:rsidR="000770CA" w:rsidRPr="000740E7">
        <w:rPr>
          <w:rFonts w:hint="eastAsia"/>
          <w:sz w:val="22"/>
          <w:szCs w:val="22"/>
        </w:rPr>
        <w:t>、</w:t>
      </w:r>
      <w:r w:rsidR="00A37E8A" w:rsidRPr="000740E7">
        <w:rPr>
          <w:rFonts w:hint="eastAsia"/>
          <w:sz w:val="22"/>
          <w:szCs w:val="22"/>
        </w:rPr>
        <w:t>課税免除の適用を受けたいので、下記のとおり関係書類を添えて申請します。</w:t>
      </w:r>
    </w:p>
    <w:p w14:paraId="3178B9CA" w14:textId="77777777" w:rsidR="00187062" w:rsidRPr="00047B04" w:rsidRDefault="00187062" w:rsidP="0069685C">
      <w:pPr>
        <w:rPr>
          <w:sz w:val="22"/>
          <w:szCs w:val="22"/>
        </w:rPr>
      </w:pPr>
    </w:p>
    <w:p w14:paraId="7F7C4588" w14:textId="77777777" w:rsidR="00187062" w:rsidRPr="000740E7" w:rsidRDefault="00A229CD" w:rsidP="00A229CD">
      <w:pPr>
        <w:jc w:val="center"/>
        <w:rPr>
          <w:sz w:val="22"/>
          <w:szCs w:val="22"/>
        </w:rPr>
      </w:pPr>
      <w:r w:rsidRPr="000740E7">
        <w:rPr>
          <w:rFonts w:hint="eastAsia"/>
          <w:sz w:val="22"/>
          <w:szCs w:val="22"/>
        </w:rPr>
        <w:t>記</w:t>
      </w:r>
    </w:p>
    <w:p w14:paraId="5D8479BA" w14:textId="77777777" w:rsidR="00187062" w:rsidRPr="000740E7" w:rsidRDefault="00187062" w:rsidP="0069685C">
      <w:pPr>
        <w:rPr>
          <w:sz w:val="22"/>
          <w:szCs w:val="22"/>
        </w:rPr>
      </w:pPr>
      <w:r w:rsidRPr="000740E7">
        <w:rPr>
          <w:rFonts w:hint="eastAsia"/>
          <w:sz w:val="22"/>
          <w:szCs w:val="22"/>
        </w:rPr>
        <w:t>１．事業所の所在地及び名称</w:t>
      </w:r>
    </w:p>
    <w:p w14:paraId="3E3EB035" w14:textId="77777777" w:rsidR="0044308E" w:rsidRPr="000740E7" w:rsidRDefault="0044308E" w:rsidP="0069685C">
      <w:pPr>
        <w:rPr>
          <w:sz w:val="22"/>
          <w:szCs w:val="22"/>
        </w:rPr>
      </w:pPr>
    </w:p>
    <w:p w14:paraId="05FAC0B7" w14:textId="77777777" w:rsidR="00187062" w:rsidRPr="000740E7" w:rsidRDefault="00187062" w:rsidP="0069685C">
      <w:pPr>
        <w:rPr>
          <w:sz w:val="22"/>
          <w:szCs w:val="22"/>
        </w:rPr>
      </w:pPr>
      <w:r w:rsidRPr="000740E7">
        <w:rPr>
          <w:rFonts w:hint="eastAsia"/>
          <w:sz w:val="22"/>
          <w:szCs w:val="22"/>
        </w:rPr>
        <w:t>２．当該</w:t>
      </w:r>
      <w:r w:rsidR="004527E0" w:rsidRPr="000740E7">
        <w:rPr>
          <w:rFonts w:hint="eastAsia"/>
          <w:sz w:val="22"/>
          <w:szCs w:val="22"/>
        </w:rPr>
        <w:t>事業所</w:t>
      </w:r>
      <w:r w:rsidRPr="000740E7">
        <w:rPr>
          <w:rFonts w:hint="eastAsia"/>
          <w:sz w:val="22"/>
          <w:szCs w:val="22"/>
        </w:rPr>
        <w:t>の事業内容</w:t>
      </w:r>
    </w:p>
    <w:p w14:paraId="7FBFEFB0" w14:textId="77777777" w:rsidR="0044308E" w:rsidRPr="000740E7" w:rsidRDefault="0044308E" w:rsidP="0069685C">
      <w:pPr>
        <w:rPr>
          <w:sz w:val="22"/>
          <w:szCs w:val="22"/>
        </w:rPr>
      </w:pPr>
    </w:p>
    <w:p w14:paraId="015B3085" w14:textId="77777777" w:rsidR="00187062" w:rsidRPr="000740E7" w:rsidRDefault="00CB469B" w:rsidP="0069685C">
      <w:pPr>
        <w:rPr>
          <w:sz w:val="22"/>
          <w:szCs w:val="22"/>
        </w:rPr>
      </w:pPr>
      <w:r w:rsidRPr="000740E7">
        <w:rPr>
          <w:rFonts w:hint="eastAsia"/>
          <w:sz w:val="22"/>
          <w:szCs w:val="22"/>
        </w:rPr>
        <w:t>３</w:t>
      </w:r>
      <w:r w:rsidR="00187062" w:rsidRPr="000740E7">
        <w:rPr>
          <w:rFonts w:hint="eastAsia"/>
          <w:sz w:val="22"/>
          <w:szCs w:val="22"/>
        </w:rPr>
        <w:t>．固定資産の価格等の概要</w:t>
      </w:r>
    </w:p>
    <w:p w14:paraId="22612247" w14:textId="77777777" w:rsidR="00924505" w:rsidRPr="000740E7" w:rsidRDefault="00924505" w:rsidP="00924505">
      <w:pPr>
        <w:rPr>
          <w:sz w:val="22"/>
          <w:szCs w:val="22"/>
        </w:rPr>
      </w:pPr>
      <w:r w:rsidRPr="000740E7">
        <w:rPr>
          <w:rFonts w:hint="eastAsia"/>
          <w:sz w:val="22"/>
          <w:szCs w:val="22"/>
        </w:rPr>
        <w:t>（１）課税免除を受けようとする</w:t>
      </w:r>
      <w:r w:rsidR="000E0B58" w:rsidRPr="000740E7">
        <w:rPr>
          <w:rFonts w:hint="eastAsia"/>
          <w:sz w:val="22"/>
          <w:szCs w:val="22"/>
        </w:rPr>
        <w:t>家屋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397"/>
        <w:gridCol w:w="1620"/>
        <w:gridCol w:w="1800"/>
        <w:gridCol w:w="1980"/>
      </w:tblGrid>
      <w:tr w:rsidR="0030133C" w:rsidRPr="000740E7" w14:paraId="29A6716D" w14:textId="77777777" w:rsidTr="00D411A0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  <w:vAlign w:val="center"/>
          </w:tcPr>
          <w:p w14:paraId="036CCDF9" w14:textId="77777777" w:rsidR="0030133C" w:rsidRPr="000740E7" w:rsidRDefault="00C24A32" w:rsidP="007A25FC">
            <w:pPr>
              <w:jc w:val="center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所</w:t>
            </w:r>
            <w:r w:rsidR="007A25FC" w:rsidRPr="000740E7">
              <w:rPr>
                <w:rFonts w:hint="eastAsia"/>
                <w:sz w:val="22"/>
                <w:szCs w:val="22"/>
              </w:rPr>
              <w:t xml:space="preserve">　</w:t>
            </w:r>
            <w:r w:rsidRPr="000740E7">
              <w:rPr>
                <w:rFonts w:hint="eastAsia"/>
                <w:sz w:val="22"/>
                <w:szCs w:val="22"/>
              </w:rPr>
              <w:t>在</w:t>
            </w:r>
            <w:r w:rsidR="007A25FC" w:rsidRPr="000740E7">
              <w:rPr>
                <w:rFonts w:hint="eastAsia"/>
                <w:sz w:val="22"/>
                <w:szCs w:val="22"/>
              </w:rPr>
              <w:t xml:space="preserve">　</w:t>
            </w:r>
            <w:r w:rsidRPr="000740E7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1397" w:type="dxa"/>
            <w:vAlign w:val="center"/>
          </w:tcPr>
          <w:p w14:paraId="00266FB6" w14:textId="77777777" w:rsidR="0030133C" w:rsidRPr="000740E7" w:rsidRDefault="007A25FC" w:rsidP="007A25FC">
            <w:pPr>
              <w:jc w:val="center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取得年月日</w:t>
            </w:r>
          </w:p>
        </w:tc>
        <w:tc>
          <w:tcPr>
            <w:tcW w:w="1620" w:type="dxa"/>
            <w:vAlign w:val="center"/>
          </w:tcPr>
          <w:p w14:paraId="5D985552" w14:textId="77777777" w:rsidR="0030133C" w:rsidRPr="000740E7" w:rsidRDefault="007A25FC" w:rsidP="007A25FC">
            <w:pPr>
              <w:jc w:val="center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用途構造等の区分</w:t>
            </w:r>
          </w:p>
        </w:tc>
        <w:tc>
          <w:tcPr>
            <w:tcW w:w="1800" w:type="dxa"/>
            <w:vAlign w:val="center"/>
          </w:tcPr>
          <w:p w14:paraId="380E15D4" w14:textId="77777777" w:rsidR="0030133C" w:rsidRPr="000740E7" w:rsidRDefault="00C24A32" w:rsidP="007A25FC">
            <w:pPr>
              <w:jc w:val="center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取得面積</w:t>
            </w:r>
          </w:p>
        </w:tc>
        <w:tc>
          <w:tcPr>
            <w:tcW w:w="1980" w:type="dxa"/>
            <w:vAlign w:val="center"/>
          </w:tcPr>
          <w:p w14:paraId="0F6826D5" w14:textId="77777777" w:rsidR="005750E8" w:rsidRPr="000740E7" w:rsidRDefault="00C24A32" w:rsidP="007A25FC">
            <w:pPr>
              <w:jc w:val="center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取得価</w:t>
            </w:r>
            <w:r w:rsidR="004527E0" w:rsidRPr="000740E7">
              <w:rPr>
                <w:rFonts w:hint="eastAsia"/>
                <w:sz w:val="22"/>
                <w:szCs w:val="22"/>
              </w:rPr>
              <w:t>額</w:t>
            </w:r>
          </w:p>
        </w:tc>
      </w:tr>
      <w:tr w:rsidR="0030133C" w:rsidRPr="000740E7" w14:paraId="61DCC333" w14:textId="77777777" w:rsidTr="00047B04">
        <w:tblPrEx>
          <w:tblCellMar>
            <w:top w:w="0" w:type="dxa"/>
            <w:bottom w:w="0" w:type="dxa"/>
          </w:tblCellMar>
        </w:tblPrEx>
        <w:trPr>
          <w:trHeight w:val="1792"/>
        </w:trPr>
        <w:tc>
          <w:tcPr>
            <w:tcW w:w="1843" w:type="dxa"/>
          </w:tcPr>
          <w:p w14:paraId="715A3757" w14:textId="77777777" w:rsidR="0030133C" w:rsidRPr="000740E7" w:rsidRDefault="0030133C" w:rsidP="004540E9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14:paraId="2D09EF28" w14:textId="77777777" w:rsidR="0030133C" w:rsidRPr="000740E7" w:rsidRDefault="0030133C" w:rsidP="004540E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1289065" w14:textId="77777777" w:rsidR="0030133C" w:rsidRPr="000740E7" w:rsidRDefault="0030133C" w:rsidP="004540E9">
            <w:pPr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800" w:type="dxa"/>
          </w:tcPr>
          <w:p w14:paraId="3C385BBE" w14:textId="77777777" w:rsidR="0030133C" w:rsidRPr="000740E7" w:rsidRDefault="0030133C" w:rsidP="004540E9">
            <w:pPr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 xml:space="preserve">　　　</w:t>
            </w:r>
            <w:r w:rsidR="00C24A32" w:rsidRPr="000740E7">
              <w:rPr>
                <w:rFonts w:hint="eastAsia"/>
                <w:sz w:val="22"/>
                <w:szCs w:val="22"/>
              </w:rPr>
              <w:t xml:space="preserve">　　</w:t>
            </w:r>
            <w:r w:rsidR="00D411A0" w:rsidRPr="000740E7">
              <w:rPr>
                <w:rFonts w:hint="eastAsia"/>
                <w:sz w:val="22"/>
                <w:szCs w:val="22"/>
              </w:rPr>
              <w:t xml:space="preserve">　</w:t>
            </w:r>
            <w:r w:rsidR="00C24A32" w:rsidRPr="000740E7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980" w:type="dxa"/>
          </w:tcPr>
          <w:p w14:paraId="592454F9" w14:textId="77777777" w:rsidR="0030133C" w:rsidRPr="000740E7" w:rsidRDefault="00D411A0" w:rsidP="004540E9">
            <w:pPr>
              <w:ind w:firstLineChars="600" w:firstLine="1320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 xml:space="preserve">　</w:t>
            </w:r>
            <w:r w:rsidR="00C24A32" w:rsidRPr="000740E7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0133C" w:rsidRPr="000740E7" w14:paraId="491CF881" w14:textId="77777777" w:rsidTr="00D411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43" w:type="dxa"/>
            <w:vAlign w:val="center"/>
          </w:tcPr>
          <w:p w14:paraId="6D396732" w14:textId="77777777" w:rsidR="0030133C" w:rsidRPr="000740E7" w:rsidRDefault="0030133C" w:rsidP="007A25FC">
            <w:pPr>
              <w:jc w:val="center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合</w:t>
            </w:r>
            <w:r w:rsidR="007A25FC" w:rsidRPr="000740E7">
              <w:rPr>
                <w:rFonts w:hint="eastAsia"/>
                <w:sz w:val="22"/>
                <w:szCs w:val="22"/>
              </w:rPr>
              <w:t xml:space="preserve">　　</w:t>
            </w:r>
            <w:r w:rsidRPr="000740E7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397" w:type="dxa"/>
          </w:tcPr>
          <w:p w14:paraId="4E38EA0A" w14:textId="77777777" w:rsidR="0030133C" w:rsidRPr="000740E7" w:rsidRDefault="0030133C" w:rsidP="004540E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8776BA7" w14:textId="77777777" w:rsidR="0030133C" w:rsidRPr="000740E7" w:rsidRDefault="0030133C" w:rsidP="004540E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869E6B2" w14:textId="77777777" w:rsidR="0030133C" w:rsidRPr="000740E7" w:rsidRDefault="0030133C" w:rsidP="004540E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1C40C69" w14:textId="77777777" w:rsidR="0030133C" w:rsidRPr="000740E7" w:rsidRDefault="0030133C" w:rsidP="004540E9">
            <w:pPr>
              <w:rPr>
                <w:sz w:val="22"/>
                <w:szCs w:val="22"/>
              </w:rPr>
            </w:pPr>
          </w:p>
        </w:tc>
      </w:tr>
    </w:tbl>
    <w:p w14:paraId="777636F7" w14:textId="77777777" w:rsidR="00341AEA" w:rsidRPr="000740E7" w:rsidRDefault="00341AEA" w:rsidP="0069685C">
      <w:pPr>
        <w:rPr>
          <w:sz w:val="22"/>
          <w:szCs w:val="22"/>
        </w:rPr>
      </w:pPr>
    </w:p>
    <w:p w14:paraId="0D279439" w14:textId="77777777" w:rsidR="00924505" w:rsidRPr="000740E7" w:rsidRDefault="000E0B58" w:rsidP="00924505">
      <w:pPr>
        <w:rPr>
          <w:sz w:val="22"/>
          <w:szCs w:val="22"/>
        </w:rPr>
      </w:pPr>
      <w:r w:rsidRPr="000740E7">
        <w:rPr>
          <w:rFonts w:hint="eastAsia"/>
          <w:sz w:val="22"/>
          <w:szCs w:val="22"/>
        </w:rPr>
        <w:t>（２）</w:t>
      </w:r>
      <w:r w:rsidR="00924505" w:rsidRPr="000740E7">
        <w:rPr>
          <w:rFonts w:hint="eastAsia"/>
          <w:sz w:val="22"/>
          <w:szCs w:val="22"/>
        </w:rPr>
        <w:t>課税免除を受けようとする土地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843"/>
        <w:gridCol w:w="1559"/>
      </w:tblGrid>
      <w:tr w:rsidR="00AC6956" w:rsidRPr="000740E7" w14:paraId="4199AC52" w14:textId="77777777" w:rsidTr="00D411A0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3261" w:type="dxa"/>
            <w:vAlign w:val="center"/>
          </w:tcPr>
          <w:p w14:paraId="426E172A" w14:textId="77777777" w:rsidR="00AC6956" w:rsidRPr="000740E7" w:rsidRDefault="00AC6956" w:rsidP="00AC6956">
            <w:pPr>
              <w:jc w:val="center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1984" w:type="dxa"/>
            <w:vAlign w:val="center"/>
          </w:tcPr>
          <w:p w14:paraId="147B728A" w14:textId="77777777" w:rsidR="00AC6956" w:rsidRPr="000740E7" w:rsidRDefault="00AC6956" w:rsidP="00AC6956">
            <w:pPr>
              <w:jc w:val="center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取得年月日</w:t>
            </w:r>
          </w:p>
        </w:tc>
        <w:tc>
          <w:tcPr>
            <w:tcW w:w="1843" w:type="dxa"/>
          </w:tcPr>
          <w:p w14:paraId="5EE5C829" w14:textId="77777777" w:rsidR="00AC6956" w:rsidRPr="000740E7" w:rsidRDefault="00AC6956" w:rsidP="00AC6956">
            <w:pPr>
              <w:rPr>
                <w:sz w:val="22"/>
                <w:szCs w:val="22"/>
              </w:rPr>
            </w:pPr>
          </w:p>
          <w:p w14:paraId="303CB74B" w14:textId="77777777" w:rsidR="00AC6956" w:rsidRPr="000740E7" w:rsidRDefault="00AC6956" w:rsidP="00AC6956">
            <w:pPr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事業用建物建築着工年月日</w:t>
            </w:r>
          </w:p>
        </w:tc>
        <w:tc>
          <w:tcPr>
            <w:tcW w:w="1559" w:type="dxa"/>
            <w:vAlign w:val="center"/>
          </w:tcPr>
          <w:p w14:paraId="24508F64" w14:textId="77777777" w:rsidR="00AC6956" w:rsidRPr="000740E7" w:rsidRDefault="00AC6956" w:rsidP="00AC6956">
            <w:pPr>
              <w:jc w:val="center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取得面積</w:t>
            </w:r>
          </w:p>
        </w:tc>
      </w:tr>
      <w:tr w:rsidR="00AC6956" w:rsidRPr="000740E7" w14:paraId="4CE906B4" w14:textId="77777777" w:rsidTr="00047B04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3261" w:type="dxa"/>
          </w:tcPr>
          <w:p w14:paraId="3F749A15" w14:textId="77777777" w:rsidR="00AC6956" w:rsidRPr="000740E7" w:rsidRDefault="00AC6956" w:rsidP="00AC695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47FEBA" w14:textId="77777777" w:rsidR="00AC6956" w:rsidRPr="000740E7" w:rsidRDefault="00AC6956" w:rsidP="00AC695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0042361" w14:textId="77777777" w:rsidR="00AC6956" w:rsidRPr="000740E7" w:rsidRDefault="00AC6956" w:rsidP="00AC6956">
            <w:pPr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559" w:type="dxa"/>
          </w:tcPr>
          <w:p w14:paraId="59CDF2D0" w14:textId="77777777" w:rsidR="00AC6956" w:rsidRPr="000740E7" w:rsidRDefault="00AC6956" w:rsidP="00AC6956">
            <w:pPr>
              <w:jc w:val="right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 xml:space="preserve">　　　　　㎡</w:t>
            </w:r>
          </w:p>
        </w:tc>
      </w:tr>
      <w:tr w:rsidR="00AC6956" w:rsidRPr="000740E7" w14:paraId="740E8369" w14:textId="77777777" w:rsidTr="00D411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261" w:type="dxa"/>
            <w:vAlign w:val="center"/>
          </w:tcPr>
          <w:p w14:paraId="22B30BDF" w14:textId="77777777" w:rsidR="00AC6956" w:rsidRPr="000740E7" w:rsidRDefault="00AC6956" w:rsidP="00AC6956">
            <w:pPr>
              <w:jc w:val="center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1984" w:type="dxa"/>
          </w:tcPr>
          <w:p w14:paraId="49DB33BE" w14:textId="77777777" w:rsidR="00AC6956" w:rsidRPr="000740E7" w:rsidRDefault="00AC6956" w:rsidP="00AC695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5CCFAB" w14:textId="77777777" w:rsidR="00AC6956" w:rsidRPr="000740E7" w:rsidRDefault="00AC6956" w:rsidP="00AC69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97D68B" w14:textId="77777777" w:rsidR="00AC6956" w:rsidRPr="000740E7" w:rsidRDefault="00AC6956" w:rsidP="00AC6956">
            <w:pPr>
              <w:rPr>
                <w:sz w:val="22"/>
                <w:szCs w:val="22"/>
              </w:rPr>
            </w:pPr>
          </w:p>
        </w:tc>
      </w:tr>
    </w:tbl>
    <w:p w14:paraId="6BD44927" w14:textId="77777777" w:rsidR="0030133C" w:rsidRPr="000740E7" w:rsidRDefault="0030133C" w:rsidP="0069685C">
      <w:pPr>
        <w:rPr>
          <w:sz w:val="22"/>
          <w:szCs w:val="22"/>
        </w:rPr>
      </w:pPr>
    </w:p>
    <w:p w14:paraId="4A0760AB" w14:textId="77777777" w:rsidR="00047B04" w:rsidRPr="000740E7" w:rsidRDefault="00047B04" w:rsidP="00047B04">
      <w:pPr>
        <w:rPr>
          <w:sz w:val="22"/>
          <w:szCs w:val="22"/>
        </w:rPr>
      </w:pPr>
      <w:r w:rsidRPr="000740E7">
        <w:rPr>
          <w:rFonts w:hint="eastAsia"/>
          <w:sz w:val="22"/>
          <w:szCs w:val="22"/>
        </w:rPr>
        <w:t>（３）課税免除を受けようとする償却資産（機械及び装置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850"/>
        <w:gridCol w:w="2403"/>
      </w:tblGrid>
      <w:tr w:rsidR="00047B04" w:rsidRPr="000740E7" w14:paraId="5C858134" w14:textId="77777777" w:rsidTr="00AF583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969" w:type="dxa"/>
            <w:vAlign w:val="center"/>
          </w:tcPr>
          <w:p w14:paraId="18145192" w14:textId="77777777" w:rsidR="00047B04" w:rsidRPr="000740E7" w:rsidRDefault="00047B04" w:rsidP="00AF583B">
            <w:pPr>
              <w:jc w:val="center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名　　称</w:t>
            </w:r>
          </w:p>
        </w:tc>
        <w:tc>
          <w:tcPr>
            <w:tcW w:w="1418" w:type="dxa"/>
            <w:vAlign w:val="center"/>
          </w:tcPr>
          <w:p w14:paraId="5E8A1286" w14:textId="77777777" w:rsidR="00047B04" w:rsidRPr="000740E7" w:rsidRDefault="00047B04" w:rsidP="00AF583B">
            <w:pPr>
              <w:jc w:val="center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取得年月日</w:t>
            </w:r>
          </w:p>
        </w:tc>
        <w:tc>
          <w:tcPr>
            <w:tcW w:w="850" w:type="dxa"/>
            <w:vAlign w:val="center"/>
          </w:tcPr>
          <w:p w14:paraId="71F57944" w14:textId="77777777" w:rsidR="00047B04" w:rsidRPr="000740E7" w:rsidRDefault="00047B04" w:rsidP="00AF583B">
            <w:pPr>
              <w:jc w:val="center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耐用年数</w:t>
            </w:r>
          </w:p>
        </w:tc>
        <w:tc>
          <w:tcPr>
            <w:tcW w:w="2403" w:type="dxa"/>
            <w:vAlign w:val="center"/>
          </w:tcPr>
          <w:p w14:paraId="713A16B1" w14:textId="77777777" w:rsidR="00047B04" w:rsidRPr="000740E7" w:rsidRDefault="00047B04" w:rsidP="00AF583B">
            <w:pPr>
              <w:jc w:val="center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取　得　価　額</w:t>
            </w:r>
          </w:p>
        </w:tc>
      </w:tr>
      <w:tr w:rsidR="00047B04" w:rsidRPr="000740E7" w14:paraId="09DD8688" w14:textId="77777777" w:rsidTr="00AF583B">
        <w:tblPrEx>
          <w:tblCellMar>
            <w:top w:w="0" w:type="dxa"/>
            <w:bottom w:w="0" w:type="dxa"/>
          </w:tblCellMar>
        </w:tblPrEx>
        <w:trPr>
          <w:trHeight w:val="1723"/>
        </w:trPr>
        <w:tc>
          <w:tcPr>
            <w:tcW w:w="3969" w:type="dxa"/>
            <w:vAlign w:val="center"/>
          </w:tcPr>
          <w:p w14:paraId="08BAA04E" w14:textId="77777777" w:rsidR="00047B04" w:rsidRDefault="00047B04" w:rsidP="00AF583B">
            <w:pPr>
              <w:rPr>
                <w:sz w:val="22"/>
                <w:szCs w:val="22"/>
              </w:rPr>
            </w:pPr>
          </w:p>
          <w:p w14:paraId="7AA47FD6" w14:textId="77777777" w:rsidR="00047B04" w:rsidRDefault="00047B04" w:rsidP="00AF583B">
            <w:pPr>
              <w:rPr>
                <w:sz w:val="22"/>
                <w:szCs w:val="22"/>
              </w:rPr>
            </w:pPr>
          </w:p>
          <w:p w14:paraId="13C93B17" w14:textId="77777777" w:rsidR="00047B04" w:rsidRDefault="00047B04" w:rsidP="00AF583B">
            <w:pPr>
              <w:rPr>
                <w:sz w:val="22"/>
                <w:szCs w:val="22"/>
              </w:rPr>
            </w:pPr>
          </w:p>
          <w:p w14:paraId="29ECAF0F" w14:textId="77777777" w:rsidR="00047B04" w:rsidRDefault="00047B04" w:rsidP="00AF583B">
            <w:pPr>
              <w:rPr>
                <w:sz w:val="22"/>
                <w:szCs w:val="22"/>
              </w:rPr>
            </w:pPr>
          </w:p>
          <w:p w14:paraId="780493C9" w14:textId="77777777" w:rsidR="00047B04" w:rsidRDefault="00047B04" w:rsidP="00AF583B">
            <w:pPr>
              <w:rPr>
                <w:sz w:val="22"/>
                <w:szCs w:val="22"/>
              </w:rPr>
            </w:pPr>
          </w:p>
          <w:p w14:paraId="62A66ED8" w14:textId="77777777" w:rsidR="00047B04" w:rsidRDefault="00047B04" w:rsidP="00AF583B">
            <w:pPr>
              <w:rPr>
                <w:sz w:val="22"/>
                <w:szCs w:val="22"/>
              </w:rPr>
            </w:pPr>
          </w:p>
          <w:p w14:paraId="25F732CE" w14:textId="77777777" w:rsidR="00047B04" w:rsidRDefault="00047B04" w:rsidP="00AF583B">
            <w:pPr>
              <w:rPr>
                <w:sz w:val="22"/>
                <w:szCs w:val="22"/>
              </w:rPr>
            </w:pPr>
          </w:p>
          <w:p w14:paraId="1764D69D" w14:textId="77777777" w:rsidR="00047B04" w:rsidRPr="000740E7" w:rsidRDefault="00047B04" w:rsidP="00AF58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8A0D58" w14:textId="77777777" w:rsidR="00047B04" w:rsidRPr="000740E7" w:rsidRDefault="00047B04" w:rsidP="00AF583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2EA74F" w14:textId="77777777" w:rsidR="00047B04" w:rsidRPr="000740E7" w:rsidRDefault="00047B04" w:rsidP="00AF583B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79D56055" w14:textId="77777777" w:rsidR="00047B04" w:rsidRPr="000740E7" w:rsidRDefault="00047B04" w:rsidP="00AF583B">
            <w:pPr>
              <w:jc w:val="right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 xml:space="preserve">　　円　　　　　　　　　　　　　</w:t>
            </w:r>
          </w:p>
        </w:tc>
      </w:tr>
      <w:tr w:rsidR="00047B04" w:rsidRPr="000740E7" w14:paraId="452CD158" w14:textId="77777777" w:rsidTr="00AF583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969" w:type="dxa"/>
            <w:vAlign w:val="center"/>
          </w:tcPr>
          <w:p w14:paraId="127EC761" w14:textId="77777777" w:rsidR="00047B04" w:rsidRPr="000740E7" w:rsidRDefault="00047B04" w:rsidP="00AF583B">
            <w:pPr>
              <w:jc w:val="center"/>
              <w:rPr>
                <w:sz w:val="22"/>
                <w:szCs w:val="22"/>
              </w:rPr>
            </w:pPr>
            <w:r w:rsidRPr="000740E7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1418" w:type="dxa"/>
          </w:tcPr>
          <w:p w14:paraId="24B3A204" w14:textId="77777777" w:rsidR="00047B04" w:rsidRPr="000740E7" w:rsidRDefault="00047B04" w:rsidP="00AF583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A5B3BC3" w14:textId="77777777" w:rsidR="00047B04" w:rsidRPr="000740E7" w:rsidRDefault="00047B04" w:rsidP="00AF583B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3910662E" w14:textId="77777777" w:rsidR="00047B04" w:rsidRPr="000740E7" w:rsidRDefault="00047B04" w:rsidP="00AF583B">
            <w:pPr>
              <w:rPr>
                <w:sz w:val="22"/>
                <w:szCs w:val="22"/>
              </w:rPr>
            </w:pPr>
          </w:p>
        </w:tc>
      </w:tr>
    </w:tbl>
    <w:p w14:paraId="6368069E" w14:textId="77777777" w:rsidR="00047B04" w:rsidRDefault="00047B04" w:rsidP="0069685C">
      <w:pPr>
        <w:rPr>
          <w:sz w:val="22"/>
          <w:szCs w:val="22"/>
        </w:rPr>
      </w:pPr>
    </w:p>
    <w:p w14:paraId="28D2B996" w14:textId="77777777" w:rsidR="005750E8" w:rsidRPr="000740E7" w:rsidRDefault="00A229CD" w:rsidP="0069685C">
      <w:pPr>
        <w:rPr>
          <w:sz w:val="22"/>
          <w:szCs w:val="22"/>
        </w:rPr>
      </w:pPr>
      <w:r w:rsidRPr="000740E7">
        <w:rPr>
          <w:rFonts w:hint="eastAsia"/>
          <w:sz w:val="22"/>
          <w:szCs w:val="22"/>
        </w:rPr>
        <w:t>４</w:t>
      </w:r>
      <w:r w:rsidR="005750E8" w:rsidRPr="000740E7">
        <w:rPr>
          <w:rFonts w:hint="eastAsia"/>
          <w:sz w:val="22"/>
          <w:szCs w:val="22"/>
        </w:rPr>
        <w:t>．添付書類</w:t>
      </w:r>
    </w:p>
    <w:p w14:paraId="37266F55" w14:textId="77777777" w:rsidR="00420AF9" w:rsidRDefault="00AC6956" w:rsidP="0044308E">
      <w:pPr>
        <w:ind w:left="220" w:hangingChars="100" w:hanging="220"/>
        <w:rPr>
          <w:rFonts w:ascii="ＭＳ 明朝"/>
          <w:sz w:val="22"/>
          <w:szCs w:val="22"/>
        </w:rPr>
      </w:pPr>
      <w:r w:rsidRPr="000740E7">
        <w:rPr>
          <w:rFonts w:hint="eastAsia"/>
          <w:sz w:val="22"/>
          <w:szCs w:val="22"/>
        </w:rPr>
        <w:t xml:space="preserve">　</w:t>
      </w:r>
      <w:r w:rsidR="0044308E" w:rsidRPr="000740E7">
        <w:rPr>
          <w:rFonts w:ascii="ＭＳ 明朝" w:hAnsi="ＭＳ 明朝"/>
          <w:sz w:val="22"/>
          <w:szCs w:val="22"/>
        </w:rPr>
        <w:t>(</w:t>
      </w:r>
      <w:r w:rsidR="00F878DA">
        <w:rPr>
          <w:rFonts w:ascii="ＭＳ 明朝" w:hAnsi="ＭＳ 明朝"/>
          <w:sz w:val="22"/>
          <w:szCs w:val="22"/>
        </w:rPr>
        <w:t>1</w:t>
      </w:r>
      <w:r w:rsidR="0044308E" w:rsidRPr="000740E7">
        <w:rPr>
          <w:rFonts w:ascii="ＭＳ 明朝" w:hAnsi="ＭＳ 明朝"/>
          <w:sz w:val="22"/>
          <w:szCs w:val="22"/>
        </w:rPr>
        <w:t>)</w:t>
      </w:r>
      <w:r w:rsidR="00420AF9" w:rsidRPr="00420AF9">
        <w:t xml:space="preserve"> </w:t>
      </w:r>
      <w:r w:rsidR="00420AF9" w:rsidRPr="003234BE">
        <w:rPr>
          <w:rFonts w:hint="eastAsia"/>
        </w:rPr>
        <w:t>事業計画書</w:t>
      </w:r>
    </w:p>
    <w:p w14:paraId="5889E06D" w14:textId="77777777" w:rsidR="00420AF9" w:rsidRDefault="00420AF9" w:rsidP="00420AF9">
      <w:pPr>
        <w:ind w:leftChars="100" w:left="210"/>
        <w:rPr>
          <w:rFonts w:ascii="ＭＳ 明朝"/>
          <w:sz w:val="22"/>
          <w:szCs w:val="22"/>
        </w:rPr>
      </w:pPr>
      <w:r w:rsidRPr="000740E7">
        <w:rPr>
          <w:rFonts w:ascii="ＭＳ 明朝" w:hAnsi="ＭＳ 明朝"/>
          <w:sz w:val="22"/>
          <w:szCs w:val="22"/>
        </w:rPr>
        <w:t>(</w:t>
      </w:r>
      <w:r w:rsidR="00F878DA">
        <w:rPr>
          <w:rFonts w:ascii="ＭＳ 明朝" w:hAnsi="ＭＳ 明朝"/>
          <w:sz w:val="22"/>
          <w:szCs w:val="22"/>
        </w:rPr>
        <w:t>2</w:t>
      </w:r>
      <w:r w:rsidRPr="000740E7">
        <w:rPr>
          <w:rFonts w:ascii="ＭＳ 明朝" w:hAnsi="ＭＳ 明朝"/>
          <w:sz w:val="22"/>
          <w:szCs w:val="22"/>
        </w:rPr>
        <w:t>)</w:t>
      </w:r>
      <w:r w:rsidRPr="00420AF9">
        <w:t xml:space="preserve"> </w:t>
      </w:r>
      <w:r w:rsidRPr="003234BE">
        <w:rPr>
          <w:rFonts w:hint="eastAsia"/>
        </w:rPr>
        <w:t>不動産登記事項証明書</w:t>
      </w:r>
    </w:p>
    <w:p w14:paraId="3C73998D" w14:textId="77777777" w:rsidR="0044308E" w:rsidRPr="000740E7" w:rsidRDefault="00420AF9" w:rsidP="00420AF9">
      <w:pPr>
        <w:ind w:leftChars="100" w:left="210"/>
        <w:rPr>
          <w:rFonts w:ascii="ＭＳ 明朝"/>
          <w:sz w:val="22"/>
          <w:szCs w:val="22"/>
        </w:rPr>
      </w:pPr>
      <w:r w:rsidRPr="000740E7">
        <w:rPr>
          <w:rFonts w:ascii="ＭＳ 明朝" w:hAnsi="ＭＳ 明朝"/>
          <w:sz w:val="22"/>
          <w:szCs w:val="22"/>
        </w:rPr>
        <w:t>(</w:t>
      </w:r>
      <w:r w:rsidR="00F878DA">
        <w:rPr>
          <w:rFonts w:ascii="ＭＳ 明朝" w:hAnsi="ＭＳ 明朝"/>
          <w:sz w:val="22"/>
          <w:szCs w:val="22"/>
        </w:rPr>
        <w:t>3</w:t>
      </w:r>
      <w:r w:rsidRPr="000740E7">
        <w:rPr>
          <w:rFonts w:ascii="ＭＳ 明朝" w:hAnsi="ＭＳ 明朝"/>
          <w:sz w:val="22"/>
          <w:szCs w:val="22"/>
        </w:rPr>
        <w:t>)</w:t>
      </w:r>
      <w:r>
        <w:rPr>
          <w:rFonts w:ascii="ＭＳ 明朝" w:hAnsi="ＭＳ 明朝"/>
          <w:sz w:val="22"/>
          <w:szCs w:val="22"/>
        </w:rPr>
        <w:t xml:space="preserve"> </w:t>
      </w:r>
      <w:r w:rsidR="0044308E" w:rsidRPr="000740E7">
        <w:rPr>
          <w:rFonts w:ascii="ＭＳ 明朝" w:hAnsi="ＭＳ 明朝" w:hint="eastAsia"/>
          <w:sz w:val="22"/>
          <w:szCs w:val="22"/>
        </w:rPr>
        <w:t>青色申告書及び減価償却に関する明細書の写し</w:t>
      </w:r>
    </w:p>
    <w:p w14:paraId="39D69BE7" w14:textId="77777777" w:rsidR="0044308E" w:rsidRDefault="0044308E" w:rsidP="0044308E">
      <w:pPr>
        <w:ind w:left="220" w:hangingChars="100" w:hanging="220"/>
        <w:rPr>
          <w:rFonts w:ascii="ＭＳ 明朝"/>
          <w:sz w:val="22"/>
          <w:szCs w:val="22"/>
        </w:rPr>
      </w:pPr>
      <w:r w:rsidRPr="000740E7">
        <w:rPr>
          <w:rFonts w:ascii="ＭＳ 明朝" w:hAnsi="ＭＳ 明朝" w:hint="eastAsia"/>
          <w:sz w:val="22"/>
          <w:szCs w:val="22"/>
        </w:rPr>
        <w:t xml:space="preserve">　</w:t>
      </w:r>
      <w:r w:rsidR="00420AF9" w:rsidRPr="000740E7">
        <w:rPr>
          <w:rFonts w:ascii="ＭＳ 明朝" w:hAnsi="ＭＳ 明朝"/>
          <w:sz w:val="22"/>
          <w:szCs w:val="22"/>
        </w:rPr>
        <w:t>(</w:t>
      </w:r>
      <w:r w:rsidR="00F878DA">
        <w:rPr>
          <w:rFonts w:ascii="ＭＳ 明朝" w:hAnsi="ＭＳ 明朝"/>
          <w:sz w:val="22"/>
          <w:szCs w:val="22"/>
        </w:rPr>
        <w:t>4</w:t>
      </w:r>
      <w:r w:rsidR="00420AF9" w:rsidRPr="000740E7">
        <w:rPr>
          <w:rFonts w:ascii="ＭＳ 明朝" w:hAnsi="ＭＳ 明朝"/>
          <w:sz w:val="22"/>
          <w:szCs w:val="22"/>
        </w:rPr>
        <w:t>)</w:t>
      </w:r>
      <w:r w:rsidR="00420AF9">
        <w:rPr>
          <w:rFonts w:ascii="ＭＳ 明朝" w:hAnsi="ＭＳ 明朝"/>
          <w:sz w:val="22"/>
          <w:szCs w:val="22"/>
        </w:rPr>
        <w:t xml:space="preserve"> </w:t>
      </w:r>
      <w:r w:rsidR="00136A5D" w:rsidRPr="000740E7">
        <w:rPr>
          <w:rFonts w:ascii="ＭＳ 明朝" w:hAnsi="ＭＳ 明朝" w:hint="eastAsia"/>
          <w:sz w:val="22"/>
          <w:szCs w:val="22"/>
        </w:rPr>
        <w:t>家屋及び機械等の取得価格を証する書類の写し</w:t>
      </w:r>
    </w:p>
    <w:p w14:paraId="7927B30C" w14:textId="77777777" w:rsidR="00420AF9" w:rsidRPr="000740E7" w:rsidRDefault="00420AF9" w:rsidP="00420AF9">
      <w:pPr>
        <w:ind w:leftChars="100" w:left="210"/>
        <w:rPr>
          <w:rFonts w:ascii="ＭＳ 明朝"/>
          <w:sz w:val="22"/>
          <w:szCs w:val="22"/>
        </w:rPr>
      </w:pPr>
      <w:r w:rsidRPr="000740E7">
        <w:rPr>
          <w:rFonts w:ascii="ＭＳ 明朝" w:hAnsi="ＭＳ 明朝"/>
          <w:sz w:val="22"/>
          <w:szCs w:val="22"/>
        </w:rPr>
        <w:t>(</w:t>
      </w:r>
      <w:r w:rsidR="00F878DA">
        <w:rPr>
          <w:rFonts w:ascii="ＭＳ 明朝" w:hAnsi="ＭＳ 明朝"/>
          <w:sz w:val="22"/>
          <w:szCs w:val="22"/>
        </w:rPr>
        <w:t>5</w:t>
      </w:r>
      <w:r w:rsidRPr="000740E7">
        <w:rPr>
          <w:rFonts w:ascii="ＭＳ 明朝" w:hAnsi="ＭＳ 明朝"/>
          <w:sz w:val="22"/>
          <w:szCs w:val="22"/>
        </w:rPr>
        <w:t>)</w:t>
      </w:r>
      <w:r>
        <w:rPr>
          <w:rFonts w:ascii="ＭＳ 明朝" w:hAnsi="ＭＳ 明朝"/>
          <w:sz w:val="22"/>
          <w:szCs w:val="22"/>
        </w:rPr>
        <w:t xml:space="preserve"> </w:t>
      </w:r>
      <w:r w:rsidRPr="000740E7">
        <w:rPr>
          <w:rFonts w:ascii="ＭＳ 明朝" w:hAnsi="ＭＳ 明朝" w:hint="eastAsia"/>
          <w:sz w:val="22"/>
          <w:szCs w:val="22"/>
        </w:rPr>
        <w:t>家屋平面図及び機械等の配置図</w:t>
      </w:r>
    </w:p>
    <w:p w14:paraId="030CD42A" w14:textId="77777777" w:rsidR="0044308E" w:rsidRPr="000740E7" w:rsidRDefault="00420AF9" w:rsidP="00420AF9">
      <w:pPr>
        <w:ind w:leftChars="50" w:left="215" w:hangingChars="50" w:hanging="11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F878DA">
        <w:rPr>
          <w:rFonts w:ascii="ＭＳ 明朝" w:hAnsi="ＭＳ 明朝"/>
          <w:sz w:val="22"/>
          <w:szCs w:val="22"/>
        </w:rPr>
        <w:t>6</w:t>
      </w:r>
      <w:r>
        <w:rPr>
          <w:rFonts w:ascii="ＭＳ 明朝" w:hAnsi="ＭＳ 明朝" w:hint="eastAsia"/>
          <w:sz w:val="22"/>
          <w:szCs w:val="22"/>
        </w:rPr>
        <w:t>）</w:t>
      </w:r>
      <w:r w:rsidR="00047B04">
        <w:rPr>
          <w:rFonts w:ascii="ＭＳ 明朝" w:hAnsi="ＭＳ 明朝" w:hint="eastAsia"/>
          <w:sz w:val="22"/>
          <w:szCs w:val="22"/>
        </w:rPr>
        <w:t>納税証明書等（村</w:t>
      </w:r>
      <w:r w:rsidR="00136A5D" w:rsidRPr="000740E7">
        <w:rPr>
          <w:rFonts w:ascii="ＭＳ 明朝" w:hAnsi="ＭＳ 明朝" w:hint="eastAsia"/>
          <w:sz w:val="22"/>
          <w:szCs w:val="22"/>
        </w:rPr>
        <w:t>税等に滞納のないことを証明するもの）</w:t>
      </w:r>
    </w:p>
    <w:p w14:paraId="1E340C07" w14:textId="77777777" w:rsidR="0044308E" w:rsidRPr="000740E7" w:rsidRDefault="00420AF9" w:rsidP="00420AF9">
      <w:pPr>
        <w:ind w:leftChars="50" w:left="215" w:hangingChars="50" w:hanging="11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F878DA">
        <w:rPr>
          <w:rFonts w:ascii="ＭＳ 明朝" w:hAnsi="ＭＳ 明朝"/>
          <w:sz w:val="22"/>
          <w:szCs w:val="22"/>
        </w:rPr>
        <w:t>7</w:t>
      </w:r>
      <w:r>
        <w:rPr>
          <w:rFonts w:ascii="ＭＳ 明朝" w:hAnsi="ＭＳ 明朝" w:hint="eastAsia"/>
          <w:sz w:val="22"/>
          <w:szCs w:val="22"/>
        </w:rPr>
        <w:t>）その他村</w:t>
      </w:r>
      <w:r w:rsidRPr="000740E7">
        <w:rPr>
          <w:rFonts w:ascii="ＭＳ 明朝" w:hAnsi="ＭＳ 明朝" w:hint="eastAsia"/>
          <w:sz w:val="22"/>
          <w:szCs w:val="22"/>
        </w:rPr>
        <w:t>長が必要と認める書類</w:t>
      </w:r>
    </w:p>
    <w:p w14:paraId="4DBE27EF" w14:textId="77777777" w:rsidR="000D187A" w:rsidRPr="000740E7" w:rsidRDefault="0044308E" w:rsidP="0044308E">
      <w:pPr>
        <w:ind w:left="220" w:hangingChars="100" w:hanging="220"/>
        <w:rPr>
          <w:rFonts w:ascii="ＭＳ 明朝"/>
          <w:sz w:val="24"/>
        </w:rPr>
      </w:pPr>
      <w:r w:rsidRPr="000740E7">
        <w:rPr>
          <w:rFonts w:ascii="ＭＳ 明朝" w:hAnsi="ＭＳ 明朝" w:hint="eastAsia"/>
          <w:sz w:val="22"/>
          <w:szCs w:val="22"/>
        </w:rPr>
        <w:t xml:space="preserve">　</w:t>
      </w:r>
    </w:p>
    <w:p w14:paraId="130EDFEE" w14:textId="77777777" w:rsidR="00D23461" w:rsidRPr="00F878DA" w:rsidRDefault="00D23461" w:rsidP="006C5A09">
      <w:pPr>
        <w:rPr>
          <w:sz w:val="24"/>
        </w:rPr>
      </w:pPr>
    </w:p>
    <w:p w14:paraId="3CB17AB6" w14:textId="77777777" w:rsidR="009E0425" w:rsidRPr="000740E7" w:rsidRDefault="009E0425" w:rsidP="006C5A09">
      <w:pPr>
        <w:rPr>
          <w:sz w:val="24"/>
        </w:rPr>
      </w:pPr>
    </w:p>
    <w:p w14:paraId="7FBD7C5E" w14:textId="77777777" w:rsidR="009B5A0A" w:rsidRPr="000740E7" w:rsidRDefault="009B5A0A" w:rsidP="006C5A09">
      <w:pPr>
        <w:rPr>
          <w:sz w:val="24"/>
        </w:rPr>
      </w:pPr>
    </w:p>
    <w:sectPr w:rsidR="009B5A0A" w:rsidRPr="000740E7" w:rsidSect="00047B04">
      <w:pgSz w:w="11906" w:h="16838" w:code="9"/>
      <w:pgMar w:top="851" w:right="1134" w:bottom="1134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299CD" w14:textId="77777777" w:rsidR="006C4A95" w:rsidRDefault="006C4A95" w:rsidP="00016FFD">
      <w:r>
        <w:separator/>
      </w:r>
    </w:p>
  </w:endnote>
  <w:endnote w:type="continuationSeparator" w:id="0">
    <w:p w14:paraId="60B40626" w14:textId="77777777" w:rsidR="006C4A95" w:rsidRDefault="006C4A95" w:rsidP="0001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8725" w14:textId="77777777" w:rsidR="006C4A95" w:rsidRDefault="006C4A95" w:rsidP="00016FFD">
      <w:r>
        <w:separator/>
      </w:r>
    </w:p>
  </w:footnote>
  <w:footnote w:type="continuationSeparator" w:id="0">
    <w:p w14:paraId="4A7EA4CE" w14:textId="77777777" w:rsidR="006C4A95" w:rsidRDefault="006C4A95" w:rsidP="0001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1F70"/>
    <w:multiLevelType w:val="hybridMultilevel"/>
    <w:tmpl w:val="FFFFFFFF"/>
    <w:lvl w:ilvl="0" w:tplc="3BCC82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21B2739"/>
    <w:multiLevelType w:val="hybridMultilevel"/>
    <w:tmpl w:val="FFFFFFFF"/>
    <w:lvl w:ilvl="0" w:tplc="B4546D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C9D0510"/>
    <w:multiLevelType w:val="hybridMultilevel"/>
    <w:tmpl w:val="FFFFFFFF"/>
    <w:lvl w:ilvl="0" w:tplc="570A86BE">
      <w:start w:val="2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43FB3D6D"/>
    <w:multiLevelType w:val="hybridMultilevel"/>
    <w:tmpl w:val="FFFFFFFF"/>
    <w:lvl w:ilvl="0" w:tplc="B1F0C86C">
      <w:start w:val="1"/>
      <w:numFmt w:val="decimalFullWidth"/>
      <w:lvlText w:val="第%1条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7F817B4"/>
    <w:multiLevelType w:val="hybridMultilevel"/>
    <w:tmpl w:val="FFFFFFFF"/>
    <w:lvl w:ilvl="0" w:tplc="E3FCD16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8FC7E28"/>
    <w:multiLevelType w:val="hybridMultilevel"/>
    <w:tmpl w:val="FFFFFFFF"/>
    <w:lvl w:ilvl="0" w:tplc="60783B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90A740D"/>
    <w:multiLevelType w:val="hybridMultilevel"/>
    <w:tmpl w:val="FFFFFFFF"/>
    <w:lvl w:ilvl="0" w:tplc="74B258C6">
      <w:start w:val="3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93A1184"/>
    <w:multiLevelType w:val="hybridMultilevel"/>
    <w:tmpl w:val="FFFFFFFF"/>
    <w:lvl w:ilvl="0" w:tplc="B106A35E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2CF2DF9"/>
    <w:multiLevelType w:val="hybridMultilevel"/>
    <w:tmpl w:val="FFFFFFFF"/>
    <w:lvl w:ilvl="0" w:tplc="B700F29A">
      <w:start w:val="1"/>
      <w:numFmt w:val="decimalFullWidth"/>
      <w:lvlText w:val="第%1条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CB03653"/>
    <w:multiLevelType w:val="hybridMultilevel"/>
    <w:tmpl w:val="FFFFFFFF"/>
    <w:lvl w:ilvl="0" w:tplc="23143748">
      <w:start w:val="3"/>
      <w:numFmt w:val="decimalFullWidth"/>
      <w:lvlText w:val="第%1条"/>
      <w:lvlJc w:val="left"/>
      <w:pPr>
        <w:tabs>
          <w:tab w:val="num" w:pos="659"/>
        </w:tabs>
        <w:ind w:left="6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9"/>
        </w:tabs>
        <w:ind w:left="7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99"/>
        </w:tabs>
        <w:ind w:left="11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19"/>
        </w:tabs>
        <w:ind w:left="16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39"/>
        </w:tabs>
        <w:ind w:left="20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59"/>
        </w:tabs>
        <w:ind w:left="24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79"/>
        </w:tabs>
        <w:ind w:left="28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99"/>
        </w:tabs>
        <w:ind w:left="32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19"/>
        </w:tabs>
        <w:ind w:left="3719" w:hanging="420"/>
      </w:pPr>
      <w:rPr>
        <w:rFonts w:cs="Times New Roman"/>
      </w:rPr>
    </w:lvl>
  </w:abstractNum>
  <w:num w:numId="1" w16cid:durableId="601451005">
    <w:abstractNumId w:val="6"/>
  </w:num>
  <w:num w:numId="2" w16cid:durableId="1659267411">
    <w:abstractNumId w:val="0"/>
  </w:num>
  <w:num w:numId="3" w16cid:durableId="1628051384">
    <w:abstractNumId w:val="9"/>
  </w:num>
  <w:num w:numId="4" w16cid:durableId="527842341">
    <w:abstractNumId w:val="5"/>
  </w:num>
  <w:num w:numId="5" w16cid:durableId="682779519">
    <w:abstractNumId w:val="2"/>
  </w:num>
  <w:num w:numId="6" w16cid:durableId="1444418166">
    <w:abstractNumId w:val="1"/>
  </w:num>
  <w:num w:numId="7" w16cid:durableId="1908418791">
    <w:abstractNumId w:val="4"/>
  </w:num>
  <w:num w:numId="8" w16cid:durableId="1590381797">
    <w:abstractNumId w:val="3"/>
  </w:num>
  <w:num w:numId="9" w16cid:durableId="906957392">
    <w:abstractNumId w:val="8"/>
  </w:num>
  <w:num w:numId="10" w16cid:durableId="1217427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5D"/>
    <w:rsid w:val="00016FFD"/>
    <w:rsid w:val="000421DC"/>
    <w:rsid w:val="00047B04"/>
    <w:rsid w:val="000740E7"/>
    <w:rsid w:val="000770CA"/>
    <w:rsid w:val="0008615B"/>
    <w:rsid w:val="000C5B29"/>
    <w:rsid w:val="000D187A"/>
    <w:rsid w:val="000E0B58"/>
    <w:rsid w:val="00136A5D"/>
    <w:rsid w:val="001444D8"/>
    <w:rsid w:val="00153BA4"/>
    <w:rsid w:val="001631A8"/>
    <w:rsid w:val="001732CD"/>
    <w:rsid w:val="0018429B"/>
    <w:rsid w:val="00187062"/>
    <w:rsid w:val="001A18BB"/>
    <w:rsid w:val="001B2FEB"/>
    <w:rsid w:val="001D0A61"/>
    <w:rsid w:val="001E5473"/>
    <w:rsid w:val="002240BE"/>
    <w:rsid w:val="00300BFD"/>
    <w:rsid w:val="0030133C"/>
    <w:rsid w:val="003153BE"/>
    <w:rsid w:val="00315607"/>
    <w:rsid w:val="003234BE"/>
    <w:rsid w:val="00341AEA"/>
    <w:rsid w:val="0036215D"/>
    <w:rsid w:val="00395B7C"/>
    <w:rsid w:val="003A684F"/>
    <w:rsid w:val="003B40AB"/>
    <w:rsid w:val="0042067D"/>
    <w:rsid w:val="00420AF9"/>
    <w:rsid w:val="00441BC1"/>
    <w:rsid w:val="0044308E"/>
    <w:rsid w:val="004511BC"/>
    <w:rsid w:val="004527E0"/>
    <w:rsid w:val="004540E9"/>
    <w:rsid w:val="004C2B37"/>
    <w:rsid w:val="00506D7C"/>
    <w:rsid w:val="00513816"/>
    <w:rsid w:val="00572A10"/>
    <w:rsid w:val="005750E8"/>
    <w:rsid w:val="005935FF"/>
    <w:rsid w:val="005B6C69"/>
    <w:rsid w:val="005E2F2D"/>
    <w:rsid w:val="005F4F65"/>
    <w:rsid w:val="0063550C"/>
    <w:rsid w:val="00641E68"/>
    <w:rsid w:val="00642730"/>
    <w:rsid w:val="00691B2F"/>
    <w:rsid w:val="0069685C"/>
    <w:rsid w:val="006A54B0"/>
    <w:rsid w:val="006C4A95"/>
    <w:rsid w:val="006C5A09"/>
    <w:rsid w:val="006D64BA"/>
    <w:rsid w:val="006D7930"/>
    <w:rsid w:val="00700030"/>
    <w:rsid w:val="0072707C"/>
    <w:rsid w:val="00787C0A"/>
    <w:rsid w:val="007A0EF2"/>
    <w:rsid w:val="007A25FC"/>
    <w:rsid w:val="007B5083"/>
    <w:rsid w:val="007C7F42"/>
    <w:rsid w:val="007D5C1B"/>
    <w:rsid w:val="00870D35"/>
    <w:rsid w:val="00881E70"/>
    <w:rsid w:val="00900DE9"/>
    <w:rsid w:val="00920CB0"/>
    <w:rsid w:val="00924505"/>
    <w:rsid w:val="0093277B"/>
    <w:rsid w:val="009349B8"/>
    <w:rsid w:val="00984B78"/>
    <w:rsid w:val="009A2265"/>
    <w:rsid w:val="009A471E"/>
    <w:rsid w:val="009B5A0A"/>
    <w:rsid w:val="009E0425"/>
    <w:rsid w:val="009F5715"/>
    <w:rsid w:val="00A03E01"/>
    <w:rsid w:val="00A229CD"/>
    <w:rsid w:val="00A37E8A"/>
    <w:rsid w:val="00A60532"/>
    <w:rsid w:val="00AA384D"/>
    <w:rsid w:val="00AC6956"/>
    <w:rsid w:val="00AF342E"/>
    <w:rsid w:val="00AF583B"/>
    <w:rsid w:val="00B02D17"/>
    <w:rsid w:val="00B071E4"/>
    <w:rsid w:val="00B15BEF"/>
    <w:rsid w:val="00B300C7"/>
    <w:rsid w:val="00B46B6D"/>
    <w:rsid w:val="00B7420C"/>
    <w:rsid w:val="00C24A32"/>
    <w:rsid w:val="00CB469B"/>
    <w:rsid w:val="00CE7525"/>
    <w:rsid w:val="00D01E8A"/>
    <w:rsid w:val="00D23461"/>
    <w:rsid w:val="00D32E5E"/>
    <w:rsid w:val="00D411A0"/>
    <w:rsid w:val="00D43FD8"/>
    <w:rsid w:val="00D63213"/>
    <w:rsid w:val="00D70E2E"/>
    <w:rsid w:val="00D7617E"/>
    <w:rsid w:val="00DD5258"/>
    <w:rsid w:val="00DD5D9B"/>
    <w:rsid w:val="00E472DB"/>
    <w:rsid w:val="00E55937"/>
    <w:rsid w:val="00E9765E"/>
    <w:rsid w:val="00ED7279"/>
    <w:rsid w:val="00F802C1"/>
    <w:rsid w:val="00F878DA"/>
    <w:rsid w:val="00FA0EF2"/>
    <w:rsid w:val="00FB61C5"/>
    <w:rsid w:val="00FC7E5B"/>
    <w:rsid w:val="00FD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1F6914"/>
  <w14:defaultImageDpi w14:val="0"/>
  <w15:docId w15:val="{2766D4D3-5D28-4D96-A11A-05414B7F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1560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31560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53B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153BE"/>
    <w:rPr>
      <w:rFonts w:ascii="游ゴシック Light" w:eastAsia="游ゴシック Light" w:hAnsi="游ゴシック Light" w:cs="Times New Roman"/>
      <w:kern w:val="2"/>
      <w:sz w:val="18"/>
    </w:rPr>
  </w:style>
  <w:style w:type="paragraph" w:styleId="a9">
    <w:name w:val="header"/>
    <w:basedOn w:val="a"/>
    <w:link w:val="aa"/>
    <w:uiPriority w:val="99"/>
    <w:unhideWhenUsed/>
    <w:rsid w:val="00016F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16FFD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016F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16FFD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2BB0-59B8-4611-A6D2-5BEF1761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 Tony</dc:creator>
  <cp:keywords/>
  <dc:description/>
  <cp:lastModifiedBy>STARK Tony</cp:lastModifiedBy>
  <cp:revision>2</cp:revision>
  <cp:lastPrinted>2020-04-01T02:55:00Z</cp:lastPrinted>
  <dcterms:created xsi:type="dcterms:W3CDTF">2026-01-22T07:28:00Z</dcterms:created>
  <dcterms:modified xsi:type="dcterms:W3CDTF">2026-01-22T07:28:00Z</dcterms:modified>
</cp:coreProperties>
</file>